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CAF" w:rsidRPr="00DA6CAF" w:rsidRDefault="00C51073" w:rsidP="00C510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 w:rsidR="00857F39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DA6CAF" w:rsidRPr="00DA6CAF">
        <w:rPr>
          <w:rFonts w:ascii="Times New Roman" w:eastAsia="Times New Roman" w:hAnsi="Times New Roman" w:cs="Times New Roman"/>
          <w:sz w:val="24"/>
          <w:szCs w:val="24"/>
        </w:rPr>
        <w:t>РЕЕСТР</w:t>
      </w:r>
    </w:p>
    <w:p w:rsidR="00DA6CAF" w:rsidRPr="00DA6CAF" w:rsidRDefault="00DA6CAF" w:rsidP="00C510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CAF">
        <w:rPr>
          <w:rFonts w:ascii="Times New Roman" w:eastAsia="Times New Roman" w:hAnsi="Times New Roman" w:cs="Times New Roman"/>
          <w:sz w:val="24"/>
          <w:szCs w:val="24"/>
        </w:rPr>
        <w:t xml:space="preserve">проверок муниципального земельного контроля по юридическим и физическим лицам </w:t>
      </w:r>
    </w:p>
    <w:p w:rsidR="00DA6CAF" w:rsidRPr="00DA6CAF" w:rsidRDefault="00C51073" w:rsidP="00C510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DA6CAF" w:rsidRPr="00DA6CAF">
        <w:rPr>
          <w:rFonts w:ascii="Times New Roman" w:eastAsia="Times New Roman" w:hAnsi="Times New Roman" w:cs="Times New Roman"/>
          <w:sz w:val="24"/>
          <w:szCs w:val="24"/>
        </w:rPr>
        <w:t>за 2019г</w:t>
      </w:r>
    </w:p>
    <w:tbl>
      <w:tblPr>
        <w:tblStyle w:val="a3"/>
        <w:tblW w:w="0" w:type="auto"/>
        <w:tblLook w:val="04A0"/>
      </w:tblPr>
      <w:tblGrid>
        <w:gridCol w:w="723"/>
        <w:gridCol w:w="2060"/>
        <w:gridCol w:w="1963"/>
        <w:gridCol w:w="1425"/>
        <w:gridCol w:w="1365"/>
        <w:gridCol w:w="2034"/>
      </w:tblGrid>
      <w:tr w:rsidR="00D459C4" w:rsidRPr="00DA6CAF" w:rsidTr="00827E5E">
        <w:tc>
          <w:tcPr>
            <w:tcW w:w="724" w:type="dxa"/>
          </w:tcPr>
          <w:p w:rsidR="004334E5" w:rsidRPr="00DA6CAF" w:rsidRDefault="004334E5" w:rsidP="00DA6CA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6CAF">
              <w:rPr>
                <w:rFonts w:ascii="Times New Roman" w:eastAsia="Times New Roman" w:hAnsi="Times New Roman" w:cs="Times New Roman"/>
              </w:rPr>
              <w:t>№</w:t>
            </w:r>
            <w:proofErr w:type="spellStart"/>
            <w:proofErr w:type="gramStart"/>
            <w:r w:rsidRPr="00DA6CAF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DA6CAF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DA6CAF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2072" w:type="dxa"/>
          </w:tcPr>
          <w:p w:rsidR="004334E5" w:rsidRPr="00DA6CAF" w:rsidRDefault="004334E5" w:rsidP="00DA6CA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6CAF">
              <w:rPr>
                <w:rFonts w:ascii="Times New Roman" w:eastAsia="Times New Roman" w:hAnsi="Times New Roman" w:cs="Times New Roman"/>
              </w:rPr>
              <w:t>ФИО</w:t>
            </w:r>
          </w:p>
        </w:tc>
        <w:tc>
          <w:tcPr>
            <w:tcW w:w="2181" w:type="dxa"/>
          </w:tcPr>
          <w:p w:rsidR="004334E5" w:rsidRPr="00DA6CAF" w:rsidRDefault="004334E5" w:rsidP="00DA6CA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6CAF">
              <w:rPr>
                <w:rFonts w:ascii="Times New Roman" w:eastAsia="Times New Roman" w:hAnsi="Times New Roman" w:cs="Times New Roman"/>
              </w:rPr>
              <w:t>Адрес</w:t>
            </w:r>
          </w:p>
        </w:tc>
        <w:tc>
          <w:tcPr>
            <w:tcW w:w="1667" w:type="dxa"/>
          </w:tcPr>
          <w:p w:rsidR="004334E5" w:rsidRPr="00DA6CAF" w:rsidRDefault="004334E5" w:rsidP="00DA6CA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6CAF">
              <w:rPr>
                <w:rFonts w:ascii="Times New Roman" w:eastAsia="Times New Roman" w:hAnsi="Times New Roman" w:cs="Times New Roman"/>
              </w:rPr>
              <w:t>Сроки проведения проверки</w:t>
            </w:r>
          </w:p>
        </w:tc>
        <w:tc>
          <w:tcPr>
            <w:tcW w:w="1676" w:type="dxa"/>
          </w:tcPr>
          <w:p w:rsidR="004334E5" w:rsidRPr="00DA6CAF" w:rsidRDefault="004334E5" w:rsidP="00DA6CA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6CAF">
              <w:rPr>
                <w:rFonts w:ascii="Times New Roman" w:eastAsia="Times New Roman" w:hAnsi="Times New Roman" w:cs="Times New Roman"/>
              </w:rPr>
              <w:t>Реквизиты документа проверки</w:t>
            </w:r>
          </w:p>
        </w:tc>
        <w:tc>
          <w:tcPr>
            <w:tcW w:w="3447" w:type="dxa"/>
          </w:tcPr>
          <w:p w:rsidR="004334E5" w:rsidRPr="00DA6CAF" w:rsidRDefault="004334E5" w:rsidP="00DA6CA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6CAF">
              <w:rPr>
                <w:rFonts w:ascii="Times New Roman" w:eastAsia="Times New Roman" w:hAnsi="Times New Roman" w:cs="Times New Roman"/>
              </w:rPr>
              <w:t>Результат проверки</w:t>
            </w:r>
          </w:p>
        </w:tc>
      </w:tr>
      <w:tr w:rsidR="00D459C4" w:rsidRPr="00DA6CAF" w:rsidTr="00827E5E">
        <w:tc>
          <w:tcPr>
            <w:tcW w:w="724" w:type="dxa"/>
          </w:tcPr>
          <w:p w:rsidR="004334E5" w:rsidRPr="00DA6CAF" w:rsidRDefault="004334E5" w:rsidP="00DA6CAF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2" w:type="dxa"/>
          </w:tcPr>
          <w:p w:rsidR="004334E5" w:rsidRPr="00DA6CAF" w:rsidRDefault="004334E5" w:rsidP="00DA6CA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Черниговский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81" w:type="dxa"/>
          </w:tcPr>
          <w:p w:rsidR="004334E5" w:rsidRPr="00DA6CAF" w:rsidRDefault="004334E5" w:rsidP="00DA6CA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арм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ул.Веселая, 14 а.</w:t>
            </w:r>
          </w:p>
        </w:tc>
        <w:tc>
          <w:tcPr>
            <w:tcW w:w="1667" w:type="dxa"/>
          </w:tcPr>
          <w:p w:rsidR="004334E5" w:rsidRPr="00DA6CAF" w:rsidRDefault="004334E5" w:rsidP="00DA6CA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8</w:t>
            </w:r>
            <w:r w:rsidRPr="00DA6CAF">
              <w:rPr>
                <w:rFonts w:ascii="Times New Roman" w:eastAsia="Times New Roman" w:hAnsi="Times New Roman" w:cs="Times New Roman"/>
              </w:rPr>
              <w:t>.2019</w:t>
            </w:r>
          </w:p>
        </w:tc>
        <w:tc>
          <w:tcPr>
            <w:tcW w:w="1676" w:type="dxa"/>
          </w:tcPr>
          <w:p w:rsidR="004334E5" w:rsidRPr="00DA6CAF" w:rsidRDefault="00857F39" w:rsidP="00DA6CA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т проверки №</w:t>
            </w:r>
            <w:r w:rsidR="004334E5">
              <w:rPr>
                <w:rFonts w:ascii="Times New Roman" w:eastAsia="Times New Roman" w:hAnsi="Times New Roman" w:cs="Times New Roman"/>
              </w:rPr>
              <w:t>5</w:t>
            </w:r>
            <w:r w:rsidR="004334E5" w:rsidRPr="00DA6CAF">
              <w:rPr>
                <w:rFonts w:ascii="Times New Roman" w:eastAsia="Times New Roman" w:hAnsi="Times New Roman" w:cs="Times New Roman"/>
              </w:rPr>
              <w:t xml:space="preserve"> от </w:t>
            </w:r>
            <w:r w:rsidR="004334E5">
              <w:rPr>
                <w:rFonts w:ascii="Times New Roman" w:eastAsia="Times New Roman" w:hAnsi="Times New Roman" w:cs="Times New Roman"/>
              </w:rPr>
              <w:t>26.08</w:t>
            </w:r>
            <w:r w:rsidR="004334E5" w:rsidRPr="00DA6CAF">
              <w:rPr>
                <w:rFonts w:ascii="Times New Roman" w:eastAsia="Times New Roman" w:hAnsi="Times New Roman" w:cs="Times New Roman"/>
              </w:rPr>
              <w:t>.2019</w:t>
            </w:r>
          </w:p>
        </w:tc>
        <w:tc>
          <w:tcPr>
            <w:tcW w:w="3447" w:type="dxa"/>
          </w:tcPr>
          <w:p w:rsidR="004334E5" w:rsidRPr="00DA6CAF" w:rsidRDefault="004334E5" w:rsidP="00DA6CAF">
            <w:pPr>
              <w:rPr>
                <w:rFonts w:ascii="Times New Roman" w:eastAsia="Times New Roman" w:hAnsi="Times New Roman" w:cs="Times New Roman"/>
              </w:rPr>
            </w:pPr>
            <w:r w:rsidRPr="00DA6CAF">
              <w:rPr>
                <w:rFonts w:ascii="Times New Roman" w:eastAsia="Times New Roman" w:hAnsi="Times New Roman" w:cs="Times New Roman"/>
              </w:rPr>
              <w:t>отсутствие нарушений</w:t>
            </w:r>
          </w:p>
        </w:tc>
      </w:tr>
      <w:tr w:rsidR="00D459C4" w:rsidRPr="00DA6CAF" w:rsidTr="00827E5E">
        <w:tc>
          <w:tcPr>
            <w:tcW w:w="724" w:type="dxa"/>
          </w:tcPr>
          <w:p w:rsidR="004334E5" w:rsidRPr="00DA6CAF" w:rsidRDefault="004334E5" w:rsidP="00DA6CAF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2" w:type="dxa"/>
          </w:tcPr>
          <w:p w:rsidR="004334E5" w:rsidRPr="00DA6CAF" w:rsidRDefault="004334E5" w:rsidP="00DA6CA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типин Н.В.</w:t>
            </w:r>
          </w:p>
        </w:tc>
        <w:tc>
          <w:tcPr>
            <w:tcW w:w="2181" w:type="dxa"/>
          </w:tcPr>
          <w:p w:rsidR="004334E5" w:rsidRPr="00DA6CAF" w:rsidRDefault="004334E5" w:rsidP="00DA6CA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урм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38:13:000022:452</w:t>
            </w:r>
          </w:p>
        </w:tc>
        <w:tc>
          <w:tcPr>
            <w:tcW w:w="1667" w:type="dxa"/>
          </w:tcPr>
          <w:p w:rsidR="004334E5" w:rsidRPr="00DA6CAF" w:rsidRDefault="004334E5" w:rsidP="00DA6CA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8.2019</w:t>
            </w:r>
          </w:p>
        </w:tc>
        <w:tc>
          <w:tcPr>
            <w:tcW w:w="1676" w:type="dxa"/>
          </w:tcPr>
          <w:p w:rsidR="004334E5" w:rsidRPr="00DA6CAF" w:rsidRDefault="00857F39" w:rsidP="00DA6CA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т проверки №</w:t>
            </w:r>
            <w:r w:rsidR="004334E5">
              <w:rPr>
                <w:rFonts w:ascii="Times New Roman" w:eastAsia="Times New Roman" w:hAnsi="Times New Roman" w:cs="Times New Roman"/>
              </w:rPr>
              <w:t>2 от 26.08.2019</w:t>
            </w:r>
          </w:p>
        </w:tc>
        <w:tc>
          <w:tcPr>
            <w:tcW w:w="3447" w:type="dxa"/>
          </w:tcPr>
          <w:p w:rsidR="004334E5" w:rsidRPr="00DA6CAF" w:rsidRDefault="00047D4F" w:rsidP="00047D4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рушение З.К ст.7.42</w:t>
            </w:r>
            <w:r w:rsidR="004334E5" w:rsidRPr="00DA6CAF">
              <w:rPr>
                <w:rFonts w:ascii="Times New Roman" w:eastAsia="Times New Roman" w:hAnsi="Times New Roman" w:cs="Times New Roman"/>
              </w:rPr>
              <w:t xml:space="preserve"> (целевое назначение)</w:t>
            </w:r>
          </w:p>
        </w:tc>
      </w:tr>
      <w:tr w:rsidR="00D459C4" w:rsidRPr="00DA6CAF" w:rsidTr="00827E5E">
        <w:tc>
          <w:tcPr>
            <w:tcW w:w="724" w:type="dxa"/>
          </w:tcPr>
          <w:p w:rsidR="004334E5" w:rsidRPr="00DA6CAF" w:rsidRDefault="004334E5" w:rsidP="00DA6CAF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2" w:type="dxa"/>
          </w:tcPr>
          <w:p w:rsidR="004334E5" w:rsidRPr="00DA6CAF" w:rsidRDefault="004334E5" w:rsidP="00DA6CA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одпригоров.Ю.Н</w:t>
            </w:r>
            <w:proofErr w:type="spellEnd"/>
          </w:p>
        </w:tc>
        <w:tc>
          <w:tcPr>
            <w:tcW w:w="2181" w:type="dxa"/>
          </w:tcPr>
          <w:p w:rsidR="004334E5" w:rsidRPr="00DA6CAF" w:rsidRDefault="004334E5" w:rsidP="00DA6CA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урм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38:13:000022:454</w:t>
            </w:r>
          </w:p>
        </w:tc>
        <w:tc>
          <w:tcPr>
            <w:tcW w:w="1667" w:type="dxa"/>
          </w:tcPr>
          <w:p w:rsidR="004334E5" w:rsidRPr="00DA6CAF" w:rsidRDefault="004334E5" w:rsidP="00DA6CA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8.2019</w:t>
            </w:r>
          </w:p>
        </w:tc>
        <w:tc>
          <w:tcPr>
            <w:tcW w:w="1676" w:type="dxa"/>
          </w:tcPr>
          <w:p w:rsidR="004334E5" w:rsidRPr="00DA6CAF" w:rsidRDefault="00857F39" w:rsidP="00DA6CA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т проверки №</w:t>
            </w:r>
            <w:r w:rsidR="004334E5">
              <w:rPr>
                <w:rFonts w:ascii="Times New Roman" w:eastAsia="Times New Roman" w:hAnsi="Times New Roman" w:cs="Times New Roman"/>
              </w:rPr>
              <w:t>3</w:t>
            </w:r>
            <w:r w:rsidR="004334E5" w:rsidRPr="00DA6CAF">
              <w:rPr>
                <w:rFonts w:ascii="Times New Roman" w:eastAsia="Times New Roman" w:hAnsi="Times New Roman" w:cs="Times New Roman"/>
              </w:rPr>
              <w:t xml:space="preserve"> от </w:t>
            </w:r>
            <w:r w:rsidR="004334E5">
              <w:rPr>
                <w:rFonts w:ascii="Times New Roman" w:eastAsia="Times New Roman" w:hAnsi="Times New Roman" w:cs="Times New Roman"/>
              </w:rPr>
              <w:t>26.08.2019</w:t>
            </w:r>
          </w:p>
        </w:tc>
        <w:tc>
          <w:tcPr>
            <w:tcW w:w="3447" w:type="dxa"/>
          </w:tcPr>
          <w:p w:rsidR="004334E5" w:rsidRPr="00DA6CAF" w:rsidRDefault="00047D4F" w:rsidP="00DA6CA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рушение З.К ст.7.42</w:t>
            </w:r>
            <w:r w:rsidRPr="00DA6CAF">
              <w:rPr>
                <w:rFonts w:ascii="Times New Roman" w:eastAsia="Times New Roman" w:hAnsi="Times New Roman" w:cs="Times New Roman"/>
              </w:rPr>
              <w:t xml:space="preserve"> (целевое назначение)</w:t>
            </w:r>
          </w:p>
        </w:tc>
      </w:tr>
      <w:tr w:rsidR="00D459C4" w:rsidRPr="00DA6CAF" w:rsidTr="00827E5E">
        <w:tc>
          <w:tcPr>
            <w:tcW w:w="724" w:type="dxa"/>
          </w:tcPr>
          <w:p w:rsidR="004334E5" w:rsidRPr="00DA6CAF" w:rsidRDefault="004334E5" w:rsidP="00DA6CAF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2" w:type="dxa"/>
          </w:tcPr>
          <w:p w:rsidR="004334E5" w:rsidRPr="00DA6CAF" w:rsidRDefault="004334E5" w:rsidP="00DA6CA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чков В.Г.</w:t>
            </w:r>
          </w:p>
        </w:tc>
        <w:tc>
          <w:tcPr>
            <w:tcW w:w="2181" w:type="dxa"/>
          </w:tcPr>
          <w:p w:rsidR="004334E5" w:rsidRPr="00DA6CAF" w:rsidRDefault="004334E5" w:rsidP="00DA6CA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урм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38:13:000022:388</w:t>
            </w:r>
          </w:p>
        </w:tc>
        <w:tc>
          <w:tcPr>
            <w:tcW w:w="1667" w:type="dxa"/>
          </w:tcPr>
          <w:p w:rsidR="004334E5" w:rsidRPr="00DA6CAF" w:rsidRDefault="004334E5" w:rsidP="00DA6CA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</w:rPr>
              <w:t>26.08.2019</w:t>
            </w:r>
          </w:p>
        </w:tc>
        <w:tc>
          <w:tcPr>
            <w:tcW w:w="1676" w:type="dxa"/>
          </w:tcPr>
          <w:p w:rsidR="004334E5" w:rsidRPr="00DA6CAF" w:rsidRDefault="004334E5" w:rsidP="00DA6CAF">
            <w:pPr>
              <w:rPr>
                <w:rFonts w:ascii="Times New Roman" w:eastAsia="Times New Roman" w:hAnsi="Times New Roman" w:cs="Times New Roman"/>
              </w:rPr>
            </w:pPr>
            <w:r w:rsidRPr="00DA6CAF">
              <w:rPr>
                <w:rFonts w:ascii="Times New Roman" w:eastAsia="Times New Roman" w:hAnsi="Times New Roman" w:cs="Times New Roman"/>
              </w:rPr>
              <w:t xml:space="preserve">Акт осмотра №4 от </w:t>
            </w:r>
            <w:r>
              <w:rPr>
                <w:rFonts w:ascii="Times New Roman" w:eastAsia="Times New Roman" w:hAnsi="Times New Roman" w:cs="Times New Roman"/>
              </w:rPr>
              <w:t>26.08.2019</w:t>
            </w:r>
          </w:p>
        </w:tc>
        <w:tc>
          <w:tcPr>
            <w:tcW w:w="3447" w:type="dxa"/>
          </w:tcPr>
          <w:p w:rsidR="004334E5" w:rsidRPr="00DA6CAF" w:rsidRDefault="00047D4F" w:rsidP="00047D4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рушение З.К ст.7.42</w:t>
            </w:r>
            <w:r w:rsidRPr="00DA6CAF">
              <w:rPr>
                <w:rFonts w:ascii="Times New Roman" w:eastAsia="Times New Roman" w:hAnsi="Times New Roman" w:cs="Times New Roman"/>
              </w:rPr>
              <w:t xml:space="preserve"> (целевое назначение)</w:t>
            </w:r>
          </w:p>
        </w:tc>
      </w:tr>
      <w:tr w:rsidR="00D459C4" w:rsidRPr="00DA6CAF" w:rsidTr="00827E5E">
        <w:tc>
          <w:tcPr>
            <w:tcW w:w="724" w:type="dxa"/>
          </w:tcPr>
          <w:p w:rsidR="00827E5E" w:rsidRPr="00DA6CAF" w:rsidRDefault="00827E5E" w:rsidP="00DA6CAF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2" w:type="dxa"/>
          </w:tcPr>
          <w:p w:rsidR="00827E5E" w:rsidRPr="00DA6CAF" w:rsidRDefault="00827E5E" w:rsidP="00961EC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НТ «Ромашка»</w:t>
            </w:r>
          </w:p>
        </w:tc>
        <w:tc>
          <w:tcPr>
            <w:tcW w:w="2181" w:type="dxa"/>
          </w:tcPr>
          <w:p w:rsidR="00827E5E" w:rsidRPr="00DA6CAF" w:rsidRDefault="00827E5E" w:rsidP="00961EC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алы</w:t>
            </w:r>
          </w:p>
        </w:tc>
        <w:tc>
          <w:tcPr>
            <w:tcW w:w="1667" w:type="dxa"/>
          </w:tcPr>
          <w:p w:rsidR="00827E5E" w:rsidRDefault="00827E5E" w:rsidP="00961EC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6.08.2019 </w:t>
            </w:r>
          </w:p>
          <w:p w:rsidR="00827E5E" w:rsidRPr="00DA6CAF" w:rsidRDefault="00827E5E" w:rsidP="00961ECE">
            <w:pPr>
              <w:rPr>
                <w:rFonts w:ascii="Times New Roman" w:eastAsia="Times New Roman" w:hAnsi="Times New Roman" w:cs="Times New Roman"/>
              </w:rPr>
            </w:pPr>
            <w:r w:rsidRPr="00DA6CA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ез взаимодействия </w:t>
            </w:r>
            <w:proofErr w:type="gramStart"/>
            <w:r w:rsidRPr="00DA6CAF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DA6CA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Ю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676" w:type="dxa"/>
          </w:tcPr>
          <w:p w:rsidR="00827E5E" w:rsidRPr="00DA6CAF" w:rsidRDefault="00827E5E" w:rsidP="00961ECE">
            <w:pPr>
              <w:rPr>
                <w:rFonts w:ascii="Times New Roman" w:eastAsia="Times New Roman" w:hAnsi="Times New Roman" w:cs="Times New Roman"/>
              </w:rPr>
            </w:pPr>
            <w:r w:rsidRPr="00DA6CAF">
              <w:rPr>
                <w:rFonts w:ascii="Times New Roman" w:eastAsia="Times New Roman" w:hAnsi="Times New Roman" w:cs="Times New Roman"/>
              </w:rPr>
              <w:t>Акт осмотра</w:t>
            </w:r>
            <w:r w:rsidR="00857F39">
              <w:rPr>
                <w:rFonts w:ascii="Times New Roman" w:eastAsia="Times New Roman" w:hAnsi="Times New Roman" w:cs="Times New Roman"/>
              </w:rPr>
              <w:t xml:space="preserve">   №</w:t>
            </w: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447" w:type="dxa"/>
          </w:tcPr>
          <w:p w:rsidR="00827E5E" w:rsidRPr="00DA6CAF" w:rsidRDefault="00047D4F" w:rsidP="00961EC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рушение З.К ст.7.42</w:t>
            </w:r>
            <w:r w:rsidRPr="00DA6CAF">
              <w:rPr>
                <w:rFonts w:ascii="Times New Roman" w:eastAsia="Times New Roman" w:hAnsi="Times New Roman" w:cs="Times New Roman"/>
              </w:rPr>
              <w:t xml:space="preserve"> (целевое назначение)</w:t>
            </w:r>
          </w:p>
        </w:tc>
      </w:tr>
      <w:tr w:rsidR="00D459C4" w:rsidRPr="00DA6CAF" w:rsidTr="00827E5E">
        <w:tc>
          <w:tcPr>
            <w:tcW w:w="724" w:type="dxa"/>
          </w:tcPr>
          <w:p w:rsidR="00827E5E" w:rsidRPr="00DA6CAF" w:rsidRDefault="00827E5E" w:rsidP="00DA6CAF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2" w:type="dxa"/>
          </w:tcPr>
          <w:p w:rsidR="00827E5E" w:rsidRPr="00DA6CAF" w:rsidRDefault="00827E5E" w:rsidP="00961EC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адарха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.А.</w:t>
            </w:r>
          </w:p>
        </w:tc>
        <w:tc>
          <w:tcPr>
            <w:tcW w:w="2181" w:type="dxa"/>
          </w:tcPr>
          <w:p w:rsidR="00827E5E" w:rsidRPr="00DA6CAF" w:rsidRDefault="00827E5E" w:rsidP="0002790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.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</w:rPr>
              <w:t>Сахюрт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ер. Совхозный 3.</w:t>
            </w:r>
            <w:r w:rsidR="00027902" w:rsidRPr="00027902">
              <w:rPr>
                <w:rFonts w:ascii="Calibri" w:eastAsiaTheme="minorEastAsia" w:hAnsi="Calibri"/>
                <w:color w:val="006FB8"/>
                <w:sz w:val="19"/>
                <w:szCs w:val="19"/>
                <w:shd w:val="clear" w:color="auto" w:fill="F8F9FA"/>
                <w:lang w:eastAsia="ru-RU"/>
              </w:rPr>
              <w:t xml:space="preserve"> </w:t>
            </w:r>
          </w:p>
        </w:tc>
        <w:tc>
          <w:tcPr>
            <w:tcW w:w="1667" w:type="dxa"/>
          </w:tcPr>
          <w:p w:rsidR="00827E5E" w:rsidRPr="00DA6CAF" w:rsidRDefault="00827E5E" w:rsidP="00961EC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7.2019</w:t>
            </w:r>
          </w:p>
        </w:tc>
        <w:tc>
          <w:tcPr>
            <w:tcW w:w="1676" w:type="dxa"/>
          </w:tcPr>
          <w:p w:rsidR="00827E5E" w:rsidRPr="00DA6CAF" w:rsidRDefault="00857F39" w:rsidP="00961EC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т осмотра №</w:t>
            </w:r>
            <w:r w:rsidR="00827E5E">
              <w:rPr>
                <w:rFonts w:ascii="Times New Roman" w:eastAsia="Times New Roman" w:hAnsi="Times New Roman" w:cs="Times New Roman"/>
              </w:rPr>
              <w:t>11</w:t>
            </w:r>
            <w:r w:rsidR="00816280">
              <w:rPr>
                <w:rFonts w:ascii="Times New Roman" w:eastAsia="Times New Roman" w:hAnsi="Times New Roman" w:cs="Times New Roman"/>
              </w:rPr>
              <w:t xml:space="preserve">  15.07.2019</w:t>
            </w:r>
          </w:p>
        </w:tc>
        <w:tc>
          <w:tcPr>
            <w:tcW w:w="3447" w:type="dxa"/>
          </w:tcPr>
          <w:p w:rsidR="00827E5E" w:rsidRPr="00DA6CAF" w:rsidRDefault="00827E5E" w:rsidP="00961ECE">
            <w:pPr>
              <w:rPr>
                <w:rFonts w:ascii="Times New Roman" w:eastAsia="Times New Roman" w:hAnsi="Times New Roman" w:cs="Times New Roman"/>
              </w:rPr>
            </w:pPr>
            <w:r w:rsidRPr="00DA6CAF">
              <w:rPr>
                <w:rFonts w:ascii="Times New Roman" w:eastAsia="Times New Roman" w:hAnsi="Times New Roman" w:cs="Times New Roman"/>
              </w:rPr>
              <w:t>отсутствие нарушений</w:t>
            </w:r>
          </w:p>
        </w:tc>
      </w:tr>
      <w:tr w:rsidR="00D459C4" w:rsidRPr="00DA6CAF" w:rsidTr="00827E5E">
        <w:tc>
          <w:tcPr>
            <w:tcW w:w="724" w:type="dxa"/>
          </w:tcPr>
          <w:p w:rsidR="00827E5E" w:rsidRPr="00DA6CAF" w:rsidRDefault="00827E5E" w:rsidP="00DA6CAF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2" w:type="dxa"/>
          </w:tcPr>
          <w:p w:rsidR="00827E5E" w:rsidRPr="00DA6CAF" w:rsidRDefault="00816280" w:rsidP="00DA6CA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митриева А.Н. </w:t>
            </w:r>
          </w:p>
        </w:tc>
        <w:tc>
          <w:tcPr>
            <w:tcW w:w="2181" w:type="dxa"/>
          </w:tcPr>
          <w:p w:rsidR="00827E5E" w:rsidRPr="00DA6CAF" w:rsidRDefault="00816280" w:rsidP="00DA6CA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ара-Тогот</w:t>
            </w:r>
            <w:proofErr w:type="spellEnd"/>
            <w:r w:rsidR="00D459C4">
              <w:rPr>
                <w:rFonts w:ascii="Times New Roman" w:eastAsia="Times New Roman" w:hAnsi="Times New Roman" w:cs="Times New Roman"/>
              </w:rPr>
              <w:t xml:space="preserve"> </w:t>
            </w:r>
            <w:r w:rsidR="00D459C4" w:rsidRPr="00D459C4">
              <w:rPr>
                <w:rFonts w:ascii="Times New Roman" w:hAnsi="Times New Roman" w:cs="Times New Roman"/>
                <w:sz w:val="24"/>
                <w:shd w:val="clear" w:color="auto" w:fill="F8F9FA"/>
              </w:rPr>
              <w:t>38:13:060101:28</w:t>
            </w:r>
          </w:p>
        </w:tc>
        <w:tc>
          <w:tcPr>
            <w:tcW w:w="1667" w:type="dxa"/>
          </w:tcPr>
          <w:p w:rsidR="00827E5E" w:rsidRPr="00DA6CAF" w:rsidRDefault="00816280" w:rsidP="00DA6CA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7.2019</w:t>
            </w:r>
          </w:p>
        </w:tc>
        <w:tc>
          <w:tcPr>
            <w:tcW w:w="1676" w:type="dxa"/>
          </w:tcPr>
          <w:p w:rsidR="00827E5E" w:rsidRPr="00DA6CAF" w:rsidRDefault="00816280" w:rsidP="00DA6CAF">
            <w:pPr>
              <w:rPr>
                <w:rFonts w:ascii="Times New Roman" w:eastAsia="Times New Roman" w:hAnsi="Times New Roman" w:cs="Times New Roman"/>
              </w:rPr>
            </w:pPr>
            <w:r w:rsidRPr="00DA6CAF">
              <w:rPr>
                <w:rFonts w:ascii="Times New Roman" w:eastAsia="Times New Roman" w:hAnsi="Times New Roman" w:cs="Times New Roman"/>
              </w:rPr>
              <w:t>Акт осмотра</w:t>
            </w:r>
            <w:r w:rsidR="00857F39">
              <w:rPr>
                <w:rFonts w:ascii="Times New Roman" w:eastAsia="Times New Roman" w:hAnsi="Times New Roman" w:cs="Times New Roman"/>
              </w:rPr>
              <w:t xml:space="preserve">   №</w:t>
            </w:r>
            <w:r>
              <w:rPr>
                <w:rFonts w:ascii="Times New Roman" w:eastAsia="Times New Roman" w:hAnsi="Times New Roman" w:cs="Times New Roman"/>
              </w:rPr>
              <w:t>8 17.07.2019</w:t>
            </w:r>
          </w:p>
        </w:tc>
        <w:tc>
          <w:tcPr>
            <w:tcW w:w="3447" w:type="dxa"/>
          </w:tcPr>
          <w:p w:rsidR="00827E5E" w:rsidRPr="00DA6CAF" w:rsidRDefault="00816280" w:rsidP="00DA6CA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сутствие нарушений</w:t>
            </w:r>
          </w:p>
        </w:tc>
      </w:tr>
      <w:tr w:rsidR="00D459C4" w:rsidRPr="00DA6CAF" w:rsidTr="00827E5E">
        <w:tc>
          <w:tcPr>
            <w:tcW w:w="724" w:type="dxa"/>
          </w:tcPr>
          <w:p w:rsidR="00816280" w:rsidRPr="00DA6CAF" w:rsidRDefault="00816280" w:rsidP="00DA6CAF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2" w:type="dxa"/>
          </w:tcPr>
          <w:p w:rsidR="00816280" w:rsidRPr="00DA6CAF" w:rsidRDefault="00816280" w:rsidP="00DA6CA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Халбан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К.Х</w:t>
            </w:r>
          </w:p>
        </w:tc>
        <w:tc>
          <w:tcPr>
            <w:tcW w:w="2181" w:type="dxa"/>
          </w:tcPr>
          <w:p w:rsidR="00816280" w:rsidRPr="00DA6CAF" w:rsidRDefault="00B8628C" w:rsidP="00DA6CA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="00816280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spellStart"/>
            <w:proofErr w:type="gramEnd"/>
            <w:r w:rsidR="00816280">
              <w:rPr>
                <w:rFonts w:ascii="Times New Roman" w:eastAsia="Times New Roman" w:hAnsi="Times New Roman" w:cs="Times New Roman"/>
              </w:rPr>
              <w:t>Шара-Тогот</w:t>
            </w:r>
            <w:proofErr w:type="spellEnd"/>
            <w:r w:rsidR="0081628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816280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="0081628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816280">
              <w:rPr>
                <w:rFonts w:ascii="Times New Roman" w:eastAsia="Times New Roman" w:hAnsi="Times New Roman" w:cs="Times New Roman"/>
              </w:rPr>
              <w:t>Новоселовская</w:t>
            </w:r>
            <w:proofErr w:type="spellEnd"/>
            <w:r w:rsidR="00816280">
              <w:rPr>
                <w:rFonts w:ascii="Times New Roman" w:eastAsia="Times New Roman" w:hAnsi="Times New Roman" w:cs="Times New Roman"/>
              </w:rPr>
              <w:t>, 3.</w:t>
            </w:r>
          </w:p>
        </w:tc>
        <w:tc>
          <w:tcPr>
            <w:tcW w:w="1667" w:type="dxa"/>
          </w:tcPr>
          <w:p w:rsidR="00816280" w:rsidRPr="00DA6CAF" w:rsidRDefault="00816280" w:rsidP="00DA6CA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7.2019</w:t>
            </w:r>
          </w:p>
        </w:tc>
        <w:tc>
          <w:tcPr>
            <w:tcW w:w="1676" w:type="dxa"/>
          </w:tcPr>
          <w:p w:rsidR="00816280" w:rsidRPr="00DA6CAF" w:rsidRDefault="00816280" w:rsidP="00961ECE">
            <w:pPr>
              <w:rPr>
                <w:rFonts w:ascii="Times New Roman" w:eastAsia="Times New Roman" w:hAnsi="Times New Roman" w:cs="Times New Roman"/>
              </w:rPr>
            </w:pPr>
            <w:r w:rsidRPr="00DA6CAF">
              <w:rPr>
                <w:rFonts w:ascii="Times New Roman" w:eastAsia="Times New Roman" w:hAnsi="Times New Roman" w:cs="Times New Roman"/>
              </w:rPr>
              <w:t>Акт осмотра</w:t>
            </w:r>
            <w:r w:rsidR="00857F39">
              <w:rPr>
                <w:rFonts w:ascii="Times New Roman" w:eastAsia="Times New Roman" w:hAnsi="Times New Roman" w:cs="Times New Roman"/>
              </w:rPr>
              <w:t xml:space="preserve">  №</w:t>
            </w:r>
            <w:r>
              <w:rPr>
                <w:rFonts w:ascii="Times New Roman" w:eastAsia="Times New Roman" w:hAnsi="Times New Roman" w:cs="Times New Roman"/>
              </w:rPr>
              <w:t>7  17.07.2019</w:t>
            </w:r>
          </w:p>
        </w:tc>
        <w:tc>
          <w:tcPr>
            <w:tcW w:w="3447" w:type="dxa"/>
          </w:tcPr>
          <w:p w:rsidR="00816280" w:rsidRPr="00DA6CAF" w:rsidRDefault="00816280" w:rsidP="00DA6CA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сутствие нарушений</w:t>
            </w:r>
          </w:p>
        </w:tc>
      </w:tr>
      <w:tr w:rsidR="00D459C4" w:rsidRPr="00DA6CAF" w:rsidTr="00827E5E">
        <w:tc>
          <w:tcPr>
            <w:tcW w:w="724" w:type="dxa"/>
          </w:tcPr>
          <w:p w:rsidR="00816280" w:rsidRPr="00DA6CAF" w:rsidRDefault="00816280" w:rsidP="00DA6CAF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2" w:type="dxa"/>
          </w:tcPr>
          <w:p w:rsidR="00816280" w:rsidRPr="00DA6CAF" w:rsidRDefault="00B8628C" w:rsidP="00DA6CA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рянский С.П.</w:t>
            </w:r>
          </w:p>
        </w:tc>
        <w:tc>
          <w:tcPr>
            <w:tcW w:w="2181" w:type="dxa"/>
          </w:tcPr>
          <w:p w:rsidR="00816280" w:rsidRDefault="00B8628C" w:rsidP="00DA6CA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Улан-Хан</w:t>
            </w:r>
          </w:p>
          <w:p w:rsidR="00857F39" w:rsidRPr="00DA6CAF" w:rsidRDefault="00857F39" w:rsidP="00DA6CA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:13:000005:70</w:t>
            </w:r>
          </w:p>
        </w:tc>
        <w:tc>
          <w:tcPr>
            <w:tcW w:w="1667" w:type="dxa"/>
          </w:tcPr>
          <w:p w:rsidR="00816280" w:rsidRPr="00DA6CAF" w:rsidRDefault="00B8628C" w:rsidP="00DA6CA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08.2019</w:t>
            </w:r>
          </w:p>
        </w:tc>
        <w:tc>
          <w:tcPr>
            <w:tcW w:w="1676" w:type="dxa"/>
          </w:tcPr>
          <w:p w:rsidR="00816280" w:rsidRPr="00DA6CAF" w:rsidRDefault="00B8628C" w:rsidP="00DA6CA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т проверки №1 07.08.2019</w:t>
            </w:r>
          </w:p>
        </w:tc>
        <w:tc>
          <w:tcPr>
            <w:tcW w:w="3447" w:type="dxa"/>
          </w:tcPr>
          <w:p w:rsidR="00816280" w:rsidRPr="00DA6CAF" w:rsidRDefault="00B8628C" w:rsidP="00DA6CA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сутствие нарушений</w:t>
            </w:r>
          </w:p>
        </w:tc>
      </w:tr>
    </w:tbl>
    <w:p w:rsidR="00162711" w:rsidRDefault="00162711"/>
    <w:sectPr w:rsidR="00162711" w:rsidSect="009B76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3590B"/>
    <w:multiLevelType w:val="hybridMultilevel"/>
    <w:tmpl w:val="14D80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DA6CAF"/>
    <w:rsid w:val="00027902"/>
    <w:rsid w:val="00047D4F"/>
    <w:rsid w:val="000D0666"/>
    <w:rsid w:val="0011133A"/>
    <w:rsid w:val="00162711"/>
    <w:rsid w:val="002C537A"/>
    <w:rsid w:val="00324068"/>
    <w:rsid w:val="004334E5"/>
    <w:rsid w:val="004F714F"/>
    <w:rsid w:val="00624178"/>
    <w:rsid w:val="00737E78"/>
    <w:rsid w:val="00816280"/>
    <w:rsid w:val="00827E5E"/>
    <w:rsid w:val="00857F39"/>
    <w:rsid w:val="008A5873"/>
    <w:rsid w:val="009B7646"/>
    <w:rsid w:val="00B44F37"/>
    <w:rsid w:val="00B8628C"/>
    <w:rsid w:val="00BA589E"/>
    <w:rsid w:val="00BE78DC"/>
    <w:rsid w:val="00BF0028"/>
    <w:rsid w:val="00C51073"/>
    <w:rsid w:val="00C53793"/>
    <w:rsid w:val="00D459C4"/>
    <w:rsid w:val="00DA6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17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6CA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230FD-B553-4A4F-86AB-34A8B3BE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3</cp:revision>
  <dcterms:created xsi:type="dcterms:W3CDTF">2020-05-18T07:02:00Z</dcterms:created>
  <dcterms:modified xsi:type="dcterms:W3CDTF">2020-05-19T03:06:00Z</dcterms:modified>
</cp:coreProperties>
</file>